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59" w:rsidRPr="00B16759" w:rsidRDefault="0038108F" w:rsidP="0038108F">
      <w:pPr>
        <w:overflowPunct w:val="0"/>
        <w:autoSpaceDE w:val="0"/>
        <w:autoSpaceDN w:val="0"/>
        <w:adjustRightInd w:val="0"/>
        <w:spacing w:before="240" w:after="24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иректору ____________________</w:t>
      </w:r>
    </w:p>
    <w:p w:rsidR="0038108F" w:rsidRPr="00B16759" w:rsidRDefault="0038108F" w:rsidP="0038108F">
      <w:pPr>
        <w:overflowPunct w:val="0"/>
        <w:autoSpaceDE w:val="0"/>
        <w:autoSpaceDN w:val="0"/>
        <w:adjustRightInd w:val="0"/>
        <w:spacing w:before="240" w:after="24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38108F" w:rsidRPr="00B16759" w:rsidRDefault="0038108F" w:rsidP="0038108F">
      <w:pPr>
        <w:overflowPunct w:val="0"/>
        <w:autoSpaceDE w:val="0"/>
        <w:autoSpaceDN w:val="0"/>
        <w:adjustRightInd w:val="0"/>
        <w:spacing w:before="240" w:after="24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38108F" w:rsidRPr="00B16759" w:rsidRDefault="0038108F" w:rsidP="0038108F">
      <w:pPr>
        <w:overflowPunct w:val="0"/>
        <w:autoSpaceDE w:val="0"/>
        <w:autoSpaceDN w:val="0"/>
        <w:adjustRightInd w:val="0"/>
        <w:spacing w:before="240" w:after="24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38108F" w:rsidRPr="00B16759" w:rsidRDefault="0038108F" w:rsidP="0038108F">
      <w:pPr>
        <w:overflowPunct w:val="0"/>
        <w:autoSpaceDE w:val="0"/>
        <w:autoSpaceDN w:val="0"/>
        <w:adjustRightInd w:val="0"/>
        <w:spacing w:before="240" w:after="24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B35947" w:rsidRPr="0001089D" w:rsidTr="00B35947">
        <w:trPr>
          <w:trHeight w:hRule="exact" w:val="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Ф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амили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И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м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B35947" w:rsidRPr="0001089D" w:rsidTr="00B35947">
        <w:trPr>
          <w:trHeight w:hRule="exact" w:val="340"/>
        </w:trPr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B16759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О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тчество</w:t>
      </w:r>
      <w:r w:rsidR="00B16759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(Дата рожд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</w:tblGrid>
      <w:tr w:rsidR="00B35947" w:rsidTr="00B35947"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(Контактный телефон)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B35947">
        <w:rPr>
          <w:rFonts w:ascii="Times New Roman" w:hAnsi="Times New Roman"/>
          <w:sz w:val="28"/>
          <w:szCs w:val="28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  <w:r w:rsidRPr="0001089D">
        <w:rPr>
          <w:rFonts w:ascii="Times New Roman" w:hAnsi="Times New Roman"/>
          <w:b/>
          <w:sz w:val="28"/>
          <w:szCs w:val="28"/>
        </w:rPr>
        <w:t xml:space="preserve"> документа, удостоверяющего личность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3C7B" w:rsidRPr="0001089D" w:rsidTr="00D73C7B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D73C7B" w:rsidRPr="0001089D" w:rsidRDefault="00D73C7B" w:rsidP="00D73C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6759" w:rsidRPr="0001089D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16759"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6759" w:rsidRPr="0001089D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B16759"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</w:p>
    <w:p w:rsidR="00B35947" w:rsidRP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567"/>
        <w:gridCol w:w="2433"/>
        <w:gridCol w:w="641"/>
      </w:tblGrid>
      <w:tr w:rsidR="00B35947" w:rsidRPr="0001089D" w:rsidTr="00B35947">
        <w:trPr>
          <w:trHeight w:hRule="exact" w:val="340"/>
        </w:trPr>
        <w:tc>
          <w:tcPr>
            <w:tcW w:w="1570" w:type="dxa"/>
            <w:tcBorders>
              <w:top w:val="nil"/>
              <w:left w:val="nil"/>
              <w:bottom w:val="nil"/>
            </w:tcBorders>
          </w:tcPr>
          <w:p w:rsidR="00B35947" w:rsidRPr="0001089D" w:rsidRDefault="00B35947" w:rsidP="00EA0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сочинении </w:t>
            </w:r>
          </w:p>
        </w:tc>
        <w:tc>
          <w:tcPr>
            <w:tcW w:w="567" w:type="dxa"/>
            <w:shd w:val="clear" w:color="auto" w:fill="auto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5947" w:rsidRPr="0001089D" w:rsidRDefault="00B35947" w:rsidP="00B3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изложении</w:t>
            </w:r>
          </w:p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38108F" w:rsidRDefault="0038108F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108F" w:rsidRDefault="0038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B35947" w:rsidRPr="00B35947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Pr="00B35947">
        <w:rPr>
          <w:rFonts w:ascii="Times New Roman" w:hAnsi="Times New Roman" w:cs="Times New Roman"/>
          <w:sz w:val="28"/>
          <w:szCs w:val="28"/>
        </w:rPr>
        <w:t xml:space="preserve"> итогового сочинения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(изложения) в </w:t>
      </w:r>
      <w:r w:rsidRPr="00B35947">
        <w:rPr>
          <w:rFonts w:ascii="Times New Roman" w:hAnsi="Times New Roman" w:cs="Times New Roman"/>
          <w:sz w:val="28"/>
          <w:szCs w:val="28"/>
        </w:rPr>
        <w:t>условия</w:t>
      </w:r>
      <w:r w:rsidR="00B35947" w:rsidRPr="00B35947">
        <w:rPr>
          <w:rFonts w:ascii="Times New Roman" w:hAnsi="Times New Roman" w:cs="Times New Roman"/>
          <w:sz w:val="28"/>
          <w:szCs w:val="28"/>
        </w:rPr>
        <w:t>х</w:t>
      </w:r>
      <w:r w:rsidRPr="00B35947">
        <w:rPr>
          <w:rFonts w:ascii="Times New Roman" w:hAnsi="Times New Roman" w:cs="Times New Roman"/>
          <w:sz w:val="28"/>
          <w:szCs w:val="28"/>
        </w:rPr>
        <w:t xml:space="preserve">, учитывающие состояние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B35947">
        <w:rPr>
          <w:rFonts w:ascii="Times New Roman" w:hAnsi="Times New Roman" w:cs="Times New Roman"/>
          <w:sz w:val="28"/>
          <w:szCs w:val="28"/>
        </w:rPr>
        <w:t xml:space="preserve">здоровья, особенности психофизического развития, подтверждаемые: </w:t>
      </w:r>
    </w:p>
    <w:p w:rsidR="00AE5CEA" w:rsidRPr="00B35947" w:rsidRDefault="00AE5CEA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783A5F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4413FC" wp14:editId="1FBF5A81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8957" id="Rectangle 5" o:spid="_x0000_s1026" style="position:absolute;margin-left:.65pt;margin-top:2.45pt;width:16.8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    <w10:wrap type="tight"/>
              </v:rect>
            </w:pict>
          </mc:Fallback>
        </mc:AlternateContent>
      </w:r>
      <w:r w:rsidR="00431879"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C16BA8" w:rsidRPr="00B35947" w:rsidRDefault="00C16BA8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FFC3EF" wp14:editId="110C5CBA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A9533" id="Rectangle 6" o:spid="_x0000_s1026" style="position:absolute;margin-left:.15pt;margin-top:2.55pt;width:16.8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">
                <w10:wrap type="tight"/>
              </v:rect>
            </w:pict>
          </mc:Fallback>
        </mc:AlternateContent>
      </w:r>
      <w:r w:rsidR="000E711E" w:rsidRPr="00B35947">
        <w:rPr>
          <w:rFonts w:ascii="Times New Roman" w:hAnsi="Times New Roman" w:cs="Times New Roman"/>
          <w:sz w:val="28"/>
          <w:szCs w:val="28"/>
        </w:rPr>
        <w:t>о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ригиналом </w:t>
      </w:r>
      <w:r w:rsidR="00431879" w:rsidRPr="00B35947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ой </w:t>
      </w:r>
      <w:r w:rsidR="00B16759" w:rsidRPr="00B35947">
        <w:rPr>
          <w:rFonts w:ascii="Times New Roman" w:hAnsi="Times New Roman" w:cs="Times New Roman"/>
          <w:sz w:val="28"/>
          <w:szCs w:val="28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B16759" w:rsidRP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итогового сочинения (изложения):</w:t>
      </w:r>
    </w:p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01089D" w:rsidRDefault="00783A5F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4E0830" wp14:editId="269CF141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F4377" id="Rectangle 7" o:spid="_x0000_s1026" style="position:absolute;margin-left:-.8pt;margin-top:-3.05pt;width:16.8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2FWUZ3C+oqhH94AxQe/uQX7zzMKqoyh1iwhDp0RDpIoYnz17EA1PT9lm+AANoYtdgKTU&#10;ocU+ApIG7JAKcjwXRB0Ck3RZFq/ncyImyVUW8/xqln4Q1dNjhz68U9CzeKg5EvUELvb3PkQyonoK&#10;SeTB6GatjUkGbjcrg2wvqDfWaZ3Q/WWYsWyo+Xx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B+kq4C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="00B16759" w:rsidRPr="0001089D">
        <w:rPr>
          <w:rFonts w:ascii="Times New Roman" w:hAnsi="Times New Roman"/>
          <w:sz w:val="28"/>
          <w:szCs w:val="28"/>
        </w:rPr>
        <w:t>_______________________</w:t>
      </w:r>
      <w:r w:rsidR="00B16759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35947" w:rsidRP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E01FF4" wp14:editId="4A36CF92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FE91" id="Rectangle 7" o:spid="_x0000_s1026" style="position:absolute;margin-left:-.8pt;margin-top:-3.05pt;width:16.85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SA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OWdW9FSi&#10;zySasFuj2FWUZ3C+oqhH94AxQe/uQX7zzMKqoyh1iwhDp0RDpIoYnz17EA1PT9lm+AANoYtdgKTU&#10;ocU+ApIG7JAKcjwXRB0Ck3RZFq/n8xlnklxlMc+vZukHUT09dujDOwU9i4eaI1FP4GJ/70MkI6qn&#10;kEQejG7W2phk4HazMsj2gnpjndYJ3V+GGcsGUmd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DrDbSA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16987" w:rsidRPr="0001089D" w:rsidRDefault="0071698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CF6D41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35947" w:rsidRDefault="00B35947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6D41" w:rsidRPr="0001089D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="00B35947">
        <w:rPr>
          <w:rFonts w:ascii="Times New Roman" w:hAnsi="Times New Roman"/>
          <w:sz w:val="28"/>
          <w:szCs w:val="28"/>
        </w:rPr>
        <w:t xml:space="preserve">несовершеннолетнего участника итогового сочинения (изложения) </w:t>
      </w:r>
      <w:r w:rsidR="000E57C3">
        <w:rPr>
          <w:rFonts w:ascii="Times New Roman" w:hAnsi="Times New Roman"/>
          <w:sz w:val="28"/>
          <w:szCs w:val="28"/>
        </w:rPr>
        <w:t>_________/________</w:t>
      </w:r>
      <w:r w:rsidR="00B35947">
        <w:rPr>
          <w:rFonts w:ascii="Times New Roman" w:hAnsi="Times New Roman"/>
          <w:sz w:val="28"/>
          <w:szCs w:val="28"/>
        </w:rPr>
        <w:t>__________</w:t>
      </w:r>
      <w:r w:rsidR="000E57C3">
        <w:rPr>
          <w:rFonts w:ascii="Times New Roman" w:hAnsi="Times New Roman"/>
          <w:sz w:val="28"/>
          <w:szCs w:val="28"/>
        </w:rPr>
        <w:t>________</w:t>
      </w:r>
      <w:r w:rsidRPr="0001089D">
        <w:rPr>
          <w:rFonts w:ascii="Times New Roman" w:hAnsi="Times New Roman"/>
          <w:sz w:val="28"/>
          <w:szCs w:val="28"/>
        </w:rPr>
        <w:t>(Ф.И.О.)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A7E15" w:rsidRDefault="005A7E15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4605" w:tblpY="15"/>
        <w:tblW w:w="0" w:type="auto"/>
        <w:tblLook w:val="04A0" w:firstRow="1" w:lastRow="0" w:firstColumn="1" w:lastColumn="0" w:noHBand="0" w:noVBand="1"/>
      </w:tblPr>
      <w:tblGrid>
        <w:gridCol w:w="352"/>
        <w:gridCol w:w="425"/>
        <w:gridCol w:w="423"/>
        <w:gridCol w:w="396"/>
        <w:gridCol w:w="396"/>
        <w:gridCol w:w="344"/>
      </w:tblGrid>
      <w:tr w:rsidR="00B16759" w:rsidRPr="0001089D" w:rsidTr="009B63E7">
        <w:tc>
          <w:tcPr>
            <w:tcW w:w="352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B16759" w:rsidRPr="00433A03" w:rsidRDefault="00B16759" w:rsidP="00B16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0F" w:rsidRDefault="00A4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E0F" w:rsidRPr="005A7E15" w:rsidRDefault="00A41E0F" w:rsidP="00A41E0F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Форма заявления </w:t>
      </w:r>
      <w:r w:rsidR="002F26DA" w:rsidRPr="005A7E15"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асти</w:t>
      </w:r>
      <w:r w:rsidR="002F26DA" w:rsidRPr="005A7E1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итоговом сочинении выпускников прошлых лет, </w:t>
      </w:r>
      <w:r w:rsidR="002F26DA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иц со справкой об обучении, </w:t>
      </w: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в </w:t>
      </w:r>
      <w:r w:rsidR="00D4700C">
        <w:rPr>
          <w:rFonts w:ascii="Times New Roman" w:hAnsi="Times New Roman" w:cs="Times New Roman"/>
          <w:b/>
          <w:color w:val="FF0000"/>
          <w:sz w:val="28"/>
          <w:szCs w:val="28"/>
        </w:rPr>
        <w:t>2025/2026</w:t>
      </w:r>
      <w:bookmarkStart w:id="0" w:name="_GoBack"/>
      <w:bookmarkEnd w:id="0"/>
      <w:r w:rsidR="00D73C7B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>учебном году</w:t>
      </w:r>
    </w:p>
    <w:p w:rsidR="00A41E0F" w:rsidRPr="005A7E15" w:rsidRDefault="00A41E0F" w:rsidP="00A41E0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01089D">
        <w:rPr>
          <w:rFonts w:ascii="Times New Roman" w:hAnsi="Times New Roman"/>
          <w:sz w:val="28"/>
          <w:szCs w:val="28"/>
        </w:rPr>
        <w:t xml:space="preserve"> 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2616D8" w:rsidRPr="0001089D" w:rsidTr="00EA721C">
        <w:trPr>
          <w:trHeight w:hRule="exact" w:val="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Ф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амили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2616D8" w:rsidRPr="0001089D" w:rsidTr="00EA721C">
        <w:trPr>
          <w:trHeight w:hRule="exact" w:val="340"/>
        </w:trPr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И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м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2616D8" w:rsidRPr="0001089D" w:rsidTr="00EA721C">
        <w:trPr>
          <w:trHeight w:hRule="exact" w:val="340"/>
        </w:trPr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2616D8" w:rsidRPr="0001089D" w:rsidTr="00EA721C">
        <w:trPr>
          <w:trHeight w:hRule="exact" w:val="340"/>
        </w:trPr>
        <w:tc>
          <w:tcPr>
            <w:tcW w:w="527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2616D8" w:rsidRPr="00B35947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2616D8" w:rsidRPr="00B35947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О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(Дата рожд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</w:tblGrid>
      <w:tr w:rsidR="002616D8" w:rsidTr="00EA721C">
        <w:tc>
          <w:tcPr>
            <w:tcW w:w="483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616D8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(Контактный телефон)</w:t>
      </w: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B35947">
        <w:rPr>
          <w:rFonts w:ascii="Times New Roman" w:hAnsi="Times New Roman"/>
          <w:sz w:val="28"/>
          <w:szCs w:val="28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  <w:r w:rsidRPr="0001089D">
        <w:rPr>
          <w:rFonts w:ascii="Times New Roman" w:hAnsi="Times New Roman"/>
          <w:b/>
          <w:sz w:val="28"/>
          <w:szCs w:val="28"/>
        </w:rPr>
        <w:t xml:space="preserve"> документа, удостоверяющего личность</w:t>
      </w: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616D8" w:rsidRPr="0001089D" w:rsidTr="00EA72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616D8" w:rsidRPr="0001089D" w:rsidTr="00EA721C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2616D8" w:rsidRPr="0001089D" w:rsidTr="00EA72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  <w:r>
        <w:rPr>
          <w:rFonts w:ascii="Times New Roman" w:hAnsi="Times New Roman"/>
          <w:sz w:val="28"/>
          <w:szCs w:val="28"/>
        </w:rPr>
        <w:t xml:space="preserve">сочинении (отметить дату участия в итоговом сочинении): 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090"/>
      </w:tblGrid>
      <w:tr w:rsidR="002616D8" w:rsidRPr="000B4A16" w:rsidTr="00EA721C">
        <w:trPr>
          <w:trHeight w:hRule="exact" w:val="340"/>
        </w:trPr>
        <w:tc>
          <w:tcPr>
            <w:tcW w:w="397" w:type="dxa"/>
            <w:shd w:val="clear" w:color="auto" w:fill="auto"/>
          </w:tcPr>
          <w:p w:rsidR="002616D8" w:rsidRPr="000B4A16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16D8" w:rsidRPr="00A625EA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470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12.</w:t>
            </w:r>
            <w:r w:rsidR="00D4700C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декабря);</w:t>
            </w: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2616D8" w:rsidRPr="000B4A16" w:rsidTr="00EA721C">
        <w:trPr>
          <w:trHeight w:hRule="exact" w:val="340"/>
        </w:trPr>
        <w:tc>
          <w:tcPr>
            <w:tcW w:w="397" w:type="dxa"/>
            <w:shd w:val="clear" w:color="auto" w:fill="auto"/>
          </w:tcPr>
          <w:p w:rsidR="002616D8" w:rsidRPr="000B4A16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16D8" w:rsidRPr="00A625EA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470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02.202</w:t>
            </w:r>
            <w:r w:rsidR="00D470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февраля);</w:t>
            </w: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2616D8" w:rsidRPr="000B4A16" w:rsidTr="00EA721C">
        <w:trPr>
          <w:trHeight w:hRule="exact" w:val="340"/>
        </w:trPr>
        <w:tc>
          <w:tcPr>
            <w:tcW w:w="397" w:type="dxa"/>
            <w:shd w:val="clear" w:color="auto" w:fill="auto"/>
          </w:tcPr>
          <w:p w:rsidR="002616D8" w:rsidRPr="000B4A16" w:rsidRDefault="002616D8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16D8" w:rsidRPr="00A625EA" w:rsidRDefault="00D4700C" w:rsidP="00EA72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2616D8" w:rsidRPr="00A625EA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2616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616D8" w:rsidRPr="00A625E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616D8">
              <w:rPr>
                <w:rFonts w:ascii="Times New Roman" w:hAnsi="Times New Roman"/>
                <w:b/>
                <w:sz w:val="28"/>
                <w:szCs w:val="28"/>
              </w:rPr>
              <w:t xml:space="preserve"> (во вторую среду апреля)</w:t>
            </w:r>
          </w:p>
        </w:tc>
      </w:tr>
    </w:tbl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использования его при приеме в образовательные организации высшего образования.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t xml:space="preserve">Прошу организовать проведение итогового сочинения (изложения) в условиях, учитывающие состояние моего здоровья, особенности психофизического развития, подтверждаемые: </w:t>
      </w: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C5FEAA" wp14:editId="4DC78571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116F" id="Rectangle 5" o:spid="_x0000_s1026" style="position:absolute;margin-left:.65pt;margin-top:2.45pt;width:16.8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dIA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"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A57170A" wp14:editId="7A1BD669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E887" id="Rectangle 6" o:spid="_x0000_s1026" style="position:absolute;margin-left:.15pt;margin-top:2.55pt;width:16.85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0c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hqqXcGZgZ5q&#10;9IVUA7PVkl1EfQbnKwp7cPcYM/Tuzorvnhm76ihK3iDaoZPQEKsixmcvHkTD01O2GT7ahtBhF2yS&#10;6tBiHwFJBHZIFXk8VUQeAhN0WRZv5/MZZ4JcZTHPL2fpB6ieHzv04b20PYuHmiNR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"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итогового сочинения (изложения):</w:t>
      </w: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FD7D0C" wp14:editId="4FB2F56C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FDC7C" id="Rectangle 7" o:spid="_x0000_s1026" style="position:absolute;margin-left:-.8pt;margin-top:-3.05pt;width:16.85pt;height:1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1b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B35947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7E15B1" wp14:editId="4312D887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7C97" id="Rectangle 7" o:spid="_x0000_s1026" style="position:absolute;margin-left:-.8pt;margin-top:-3.05pt;width:16.85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j3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616D8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4605" w:tblpY="15"/>
        <w:tblW w:w="0" w:type="auto"/>
        <w:tblLook w:val="04A0" w:firstRow="1" w:lastRow="0" w:firstColumn="1" w:lastColumn="0" w:noHBand="0" w:noVBand="1"/>
      </w:tblPr>
      <w:tblGrid>
        <w:gridCol w:w="352"/>
        <w:gridCol w:w="425"/>
        <w:gridCol w:w="423"/>
        <w:gridCol w:w="396"/>
        <w:gridCol w:w="396"/>
        <w:gridCol w:w="344"/>
      </w:tblGrid>
      <w:tr w:rsidR="002616D8" w:rsidRPr="0001089D" w:rsidTr="00EA721C">
        <w:tc>
          <w:tcPr>
            <w:tcW w:w="352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dxa"/>
          </w:tcPr>
          <w:p w:rsidR="002616D8" w:rsidRPr="0001089D" w:rsidRDefault="002616D8" w:rsidP="00EA7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6D8" w:rsidRPr="0001089D" w:rsidRDefault="002616D8" w:rsidP="002616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2616D8" w:rsidRPr="00433A03" w:rsidRDefault="002616D8" w:rsidP="00261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0F" w:rsidRDefault="00A41E0F" w:rsidP="00A41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09D" w:rsidRDefault="0032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09D" w:rsidRPr="005A7E15" w:rsidRDefault="0032009D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орма согласия на обработку персональных данных несовершеннолетних</w:t>
      </w:r>
    </w:p>
    <w:p w:rsidR="0032009D" w:rsidRPr="005A7E15" w:rsidRDefault="0032009D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стников итогового сочинения в </w:t>
      </w:r>
      <w:r w:rsidR="00D4700C">
        <w:rPr>
          <w:rFonts w:ascii="Times New Roman" w:hAnsi="Times New Roman" w:cs="Times New Roman"/>
          <w:b/>
          <w:color w:val="FF0000"/>
          <w:sz w:val="28"/>
          <w:szCs w:val="28"/>
        </w:rPr>
        <w:t>2025/2026</w:t>
      </w: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</w:p>
    <w:p w:rsidR="0032009D" w:rsidRPr="005A7E15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5E72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A756A">
        <w:rPr>
          <w:rFonts w:ascii="Times New Roman" w:hAnsi="Times New Roman"/>
          <w:i/>
          <w:sz w:val="20"/>
          <w:szCs w:val="20"/>
        </w:rPr>
        <w:t xml:space="preserve">         </w:t>
      </w: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 w:rsidRPr="001A75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</w:t>
      </w:r>
      <w:r w:rsidRPr="006D25AE">
        <w:rPr>
          <w:rFonts w:ascii="Times New Roman" w:hAnsi="Times New Roman"/>
          <w:sz w:val="26"/>
          <w:szCs w:val="26"/>
        </w:rPr>
        <w:t>_____________________________________________________,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сь законным представителем 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 несовершеннолетнего)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</w:t>
      </w:r>
      <w:r>
        <w:rPr>
          <w:rFonts w:ascii="Times New Roman" w:hAnsi="Times New Roman"/>
          <w:sz w:val="26"/>
          <w:szCs w:val="28"/>
        </w:rPr>
        <w:t>______________________________</w:t>
      </w:r>
      <w:r w:rsidRPr="00461E10">
        <w:rPr>
          <w:rFonts w:ascii="Times New Roman" w:hAnsi="Times New Roman"/>
          <w:sz w:val="26"/>
          <w:szCs w:val="28"/>
        </w:rPr>
        <w:t>_____</w:t>
      </w:r>
    </w:p>
    <w:p w:rsidR="0032009D" w:rsidRPr="006D25AE" w:rsidRDefault="00EB0B71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</w:t>
      </w:r>
      <w:r w:rsidR="0032009D"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его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D73C7B">
        <w:rPr>
          <w:rFonts w:ascii="Times New Roman" w:hAnsi="Times New Roman"/>
          <w:sz w:val="28"/>
          <w:szCs w:val="28"/>
        </w:rPr>
        <w:t>страховой номер индивидуального лицевого сче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Я даю согласие на использование персональных данных </w:t>
      </w:r>
      <w:r>
        <w:rPr>
          <w:rFonts w:ascii="Times New Roman" w:hAnsi="Times New Roman"/>
          <w:sz w:val="28"/>
          <w:szCs w:val="28"/>
        </w:rPr>
        <w:t xml:space="preserve">моего несовершеннолетнего ребенка (подопечного) </w:t>
      </w:r>
      <w:r w:rsidRPr="00AF5F7D">
        <w:rPr>
          <w:rFonts w:ascii="Times New Roman" w:hAnsi="Times New Roman"/>
          <w:sz w:val="28"/>
          <w:szCs w:val="28"/>
        </w:rPr>
        <w:t>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персональных данных моего несовершеннолетнего ребенка (подопечного)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2009D" w:rsidRPr="00D90E33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t>Я проинформирован, что 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D90E33">
        <w:rPr>
          <w:rFonts w:ascii="Times New Roman" w:hAnsi="Times New Roman"/>
          <w:sz w:val="28"/>
          <w:szCs w:val="28"/>
        </w:rPr>
        <w:t>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D90E33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E33">
        <w:rPr>
          <w:rFonts w:ascii="Times New Roman" w:hAnsi="Times New Roman"/>
          <w:sz w:val="28"/>
          <w:szCs w:val="28"/>
        </w:rPr>
        <w:t>гарантирует обработку персональных данных моего несовершеннолетнего ребенка (подопечного)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lastRenderedPageBreak/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</w:t>
      </w:r>
      <w:r>
        <w:rPr>
          <w:rFonts w:ascii="Times New Roman" w:hAnsi="Times New Roman"/>
          <w:sz w:val="28"/>
          <w:szCs w:val="28"/>
        </w:rPr>
        <w:t xml:space="preserve"> моего несовершеннолетнего ребенка (подопечного), законным представителем которого я являюсь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Pr="001C70C6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</w:p>
    <w:p w:rsidR="0032009D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09D" w:rsidRDefault="0032009D" w:rsidP="00320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09D" w:rsidRPr="005A7E15" w:rsidRDefault="0032009D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орма согласия на обработку персональных данных совершеннолетних</w:t>
      </w:r>
    </w:p>
    <w:p w:rsidR="0032009D" w:rsidRPr="005A7E15" w:rsidRDefault="0092763B" w:rsidP="0032009D">
      <w:pPr>
        <w:pStyle w:val="a7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7E15">
        <w:rPr>
          <w:rFonts w:ascii="Times New Roman" w:hAnsi="Times New Roman" w:cs="Times New Roman"/>
          <w:b/>
          <w:color w:val="FF0000"/>
          <w:sz w:val="28"/>
          <w:szCs w:val="28"/>
        </w:rPr>
        <w:t>участников итогового сочинения</w:t>
      </w:r>
      <w:r w:rsidR="0032009D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</w:t>
      </w:r>
      <w:r w:rsidR="00D4700C">
        <w:rPr>
          <w:rFonts w:ascii="Times New Roman" w:hAnsi="Times New Roman" w:cs="Times New Roman"/>
          <w:b/>
          <w:color w:val="FF0000"/>
          <w:sz w:val="28"/>
          <w:szCs w:val="28"/>
        </w:rPr>
        <w:t>2025/2026</w:t>
      </w:r>
      <w:r w:rsidR="0032009D" w:rsidRPr="005A7E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</w:p>
    <w:p w:rsidR="0032009D" w:rsidRPr="005A7E15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5E72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A756A">
        <w:rPr>
          <w:rFonts w:ascii="Times New Roman" w:hAnsi="Times New Roman"/>
          <w:i/>
          <w:sz w:val="20"/>
          <w:szCs w:val="20"/>
        </w:rPr>
        <w:t xml:space="preserve">         </w:t>
      </w: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</w:t>
      </w:r>
      <w:r w:rsidRPr="006D25AE">
        <w:rPr>
          <w:rFonts w:ascii="Times New Roman" w:hAnsi="Times New Roman"/>
          <w:sz w:val="26"/>
          <w:szCs w:val="26"/>
        </w:rPr>
        <w:t>______________________________________</w:t>
      </w:r>
      <w:r w:rsidR="00EB0B71">
        <w:rPr>
          <w:rFonts w:ascii="Times New Roman" w:hAnsi="Times New Roman"/>
          <w:sz w:val="26"/>
          <w:szCs w:val="26"/>
        </w:rPr>
        <w:t>_</w:t>
      </w:r>
      <w:r w:rsidRPr="006D25AE">
        <w:rPr>
          <w:rFonts w:ascii="Times New Roman" w:hAnsi="Times New Roman"/>
          <w:sz w:val="26"/>
          <w:szCs w:val="26"/>
        </w:rPr>
        <w:t>_______________,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_____________________________________</w:t>
      </w:r>
    </w:p>
    <w:p w:rsidR="0032009D" w:rsidRPr="006D25AE" w:rsidRDefault="00EB0B71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</w:t>
      </w:r>
      <w:r w:rsidR="0032009D"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моих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C4524C">
        <w:rPr>
          <w:rFonts w:ascii="Times New Roman" w:hAnsi="Times New Roman"/>
          <w:sz w:val="28"/>
          <w:szCs w:val="28"/>
        </w:rPr>
        <w:t>страховой номер индивидуального лицевого сч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моих персональных данных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2009D" w:rsidRPr="00C4524C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C4524C">
        <w:rPr>
          <w:rFonts w:ascii="Times New Roman" w:hAnsi="Times New Roman"/>
          <w:sz w:val="28"/>
          <w:szCs w:val="28"/>
        </w:rPr>
        <w:t>Я проинформирован, что</w:t>
      </w:r>
      <w:r w:rsidRPr="00C4524C">
        <w:rPr>
          <w:rFonts w:ascii="Times New Roman" w:hAnsi="Times New Roman"/>
          <w:sz w:val="28"/>
          <w:szCs w:val="26"/>
        </w:rPr>
        <w:t xml:space="preserve"> </w:t>
      </w:r>
      <w:r w:rsidRPr="00C4524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гарантирует обработку </w:t>
      </w:r>
      <w:r>
        <w:rPr>
          <w:rFonts w:ascii="Times New Roman" w:hAnsi="Times New Roman"/>
          <w:sz w:val="28"/>
          <w:szCs w:val="28"/>
        </w:rPr>
        <w:t xml:space="preserve">моих </w:t>
      </w:r>
      <w:r w:rsidRPr="00AF5F7D">
        <w:rPr>
          <w:rFonts w:ascii="Times New Roman" w:hAnsi="Times New Roman"/>
          <w:sz w:val="28"/>
          <w:szCs w:val="28"/>
        </w:rPr>
        <w:t>персональных данных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 xml:space="preserve">Данное согласие может быть </w:t>
      </w:r>
      <w:r w:rsidRPr="00AF5F7D">
        <w:rPr>
          <w:rFonts w:ascii="Times New Roman" w:hAnsi="Times New Roman"/>
          <w:sz w:val="28"/>
          <w:szCs w:val="28"/>
        </w:rPr>
        <w:lastRenderedPageBreak/>
        <w:t>отозвано в любой момент по моему письменному зая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Pr="001C70C6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</w:p>
    <w:p w:rsidR="0032009D" w:rsidRDefault="0032009D" w:rsidP="00320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E10" w:rsidRDefault="00461E10">
      <w:pPr>
        <w:rPr>
          <w:rFonts w:ascii="Times New Roman" w:hAnsi="Times New Roman" w:cs="Times New Roman"/>
          <w:sz w:val="28"/>
          <w:szCs w:val="28"/>
        </w:rPr>
      </w:pPr>
    </w:p>
    <w:sectPr w:rsidR="00461E10" w:rsidSect="00B35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14" w:rsidRDefault="00E94614" w:rsidP="00541CFC">
      <w:pPr>
        <w:spacing w:after="0" w:line="240" w:lineRule="auto"/>
      </w:pPr>
      <w:r>
        <w:separator/>
      </w:r>
    </w:p>
  </w:endnote>
  <w:endnote w:type="continuationSeparator" w:id="0">
    <w:p w:rsidR="00E94614" w:rsidRDefault="00E94614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14" w:rsidRDefault="00E94614" w:rsidP="00541CFC">
      <w:pPr>
        <w:spacing w:after="0" w:line="240" w:lineRule="auto"/>
      </w:pPr>
      <w:r>
        <w:separator/>
      </w:r>
    </w:p>
  </w:footnote>
  <w:footnote w:type="continuationSeparator" w:id="0">
    <w:p w:rsidR="00E94614" w:rsidRDefault="00E94614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57C3"/>
    <w:rsid w:val="000E711E"/>
    <w:rsid w:val="000F16A3"/>
    <w:rsid w:val="000F6BDC"/>
    <w:rsid w:val="00101648"/>
    <w:rsid w:val="00116B02"/>
    <w:rsid w:val="00120D90"/>
    <w:rsid w:val="001238D5"/>
    <w:rsid w:val="00125210"/>
    <w:rsid w:val="001307E6"/>
    <w:rsid w:val="001327C4"/>
    <w:rsid w:val="00133692"/>
    <w:rsid w:val="00136821"/>
    <w:rsid w:val="00140E97"/>
    <w:rsid w:val="00150147"/>
    <w:rsid w:val="0015060D"/>
    <w:rsid w:val="00152286"/>
    <w:rsid w:val="001532A2"/>
    <w:rsid w:val="00154386"/>
    <w:rsid w:val="0017093D"/>
    <w:rsid w:val="0018356A"/>
    <w:rsid w:val="00192B1D"/>
    <w:rsid w:val="00193285"/>
    <w:rsid w:val="00196186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08C7"/>
    <w:rsid w:val="00206C8B"/>
    <w:rsid w:val="00215552"/>
    <w:rsid w:val="00222591"/>
    <w:rsid w:val="0022767C"/>
    <w:rsid w:val="00232AA8"/>
    <w:rsid w:val="00233CDE"/>
    <w:rsid w:val="00242030"/>
    <w:rsid w:val="0024245E"/>
    <w:rsid w:val="00246CDC"/>
    <w:rsid w:val="00256F59"/>
    <w:rsid w:val="00257BE8"/>
    <w:rsid w:val="002616D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C441F"/>
    <w:rsid w:val="002D19B9"/>
    <w:rsid w:val="002D2681"/>
    <w:rsid w:val="002D3E5F"/>
    <w:rsid w:val="002E06FC"/>
    <w:rsid w:val="002E5A5F"/>
    <w:rsid w:val="002F0F1A"/>
    <w:rsid w:val="002F1C8D"/>
    <w:rsid w:val="002F26DA"/>
    <w:rsid w:val="002F5532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108F"/>
    <w:rsid w:val="00383CC2"/>
    <w:rsid w:val="003B0FF1"/>
    <w:rsid w:val="003B32F1"/>
    <w:rsid w:val="003B6C2D"/>
    <w:rsid w:val="003C0523"/>
    <w:rsid w:val="003C0536"/>
    <w:rsid w:val="003E6303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4457"/>
    <w:rsid w:val="004977A7"/>
    <w:rsid w:val="004A07CF"/>
    <w:rsid w:val="004A12A0"/>
    <w:rsid w:val="004B1C69"/>
    <w:rsid w:val="004B6021"/>
    <w:rsid w:val="004C2355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03C0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A7E15"/>
    <w:rsid w:val="005B0C35"/>
    <w:rsid w:val="005B3613"/>
    <w:rsid w:val="005B7169"/>
    <w:rsid w:val="005C01C5"/>
    <w:rsid w:val="005C16D0"/>
    <w:rsid w:val="005C2121"/>
    <w:rsid w:val="005C4500"/>
    <w:rsid w:val="005D55D0"/>
    <w:rsid w:val="005E3DD8"/>
    <w:rsid w:val="005E5FCB"/>
    <w:rsid w:val="005F3423"/>
    <w:rsid w:val="005F3826"/>
    <w:rsid w:val="005F5F72"/>
    <w:rsid w:val="00612FF7"/>
    <w:rsid w:val="00614316"/>
    <w:rsid w:val="00616707"/>
    <w:rsid w:val="00616AF7"/>
    <w:rsid w:val="00617F57"/>
    <w:rsid w:val="00623122"/>
    <w:rsid w:val="00624227"/>
    <w:rsid w:val="00625323"/>
    <w:rsid w:val="0062673D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16987"/>
    <w:rsid w:val="007209A6"/>
    <w:rsid w:val="00722936"/>
    <w:rsid w:val="0072331E"/>
    <w:rsid w:val="00725749"/>
    <w:rsid w:val="00726EC9"/>
    <w:rsid w:val="007342ED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A18F4"/>
    <w:rsid w:val="007B315D"/>
    <w:rsid w:val="007B4FD5"/>
    <w:rsid w:val="007B7A33"/>
    <w:rsid w:val="007C1AE5"/>
    <w:rsid w:val="007C7C92"/>
    <w:rsid w:val="007D3117"/>
    <w:rsid w:val="007D4E3F"/>
    <w:rsid w:val="007D60C2"/>
    <w:rsid w:val="007E40D0"/>
    <w:rsid w:val="007F7789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2A2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63B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A68"/>
    <w:rsid w:val="00996E7B"/>
    <w:rsid w:val="009A1EAF"/>
    <w:rsid w:val="009A7D1D"/>
    <w:rsid w:val="009B63E7"/>
    <w:rsid w:val="009B6FFE"/>
    <w:rsid w:val="009C0E05"/>
    <w:rsid w:val="009D027C"/>
    <w:rsid w:val="009E254F"/>
    <w:rsid w:val="009E2A30"/>
    <w:rsid w:val="009E4824"/>
    <w:rsid w:val="009E494A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44270"/>
    <w:rsid w:val="00A52F60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E5CEA"/>
    <w:rsid w:val="00AF7B40"/>
    <w:rsid w:val="00B02003"/>
    <w:rsid w:val="00B03295"/>
    <w:rsid w:val="00B10AD7"/>
    <w:rsid w:val="00B149BA"/>
    <w:rsid w:val="00B15688"/>
    <w:rsid w:val="00B16759"/>
    <w:rsid w:val="00B30CED"/>
    <w:rsid w:val="00B35947"/>
    <w:rsid w:val="00B43E16"/>
    <w:rsid w:val="00B44783"/>
    <w:rsid w:val="00B45323"/>
    <w:rsid w:val="00B54CAB"/>
    <w:rsid w:val="00B56E8B"/>
    <w:rsid w:val="00B57F40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A4528"/>
    <w:rsid w:val="00BA623B"/>
    <w:rsid w:val="00BB0665"/>
    <w:rsid w:val="00BB205E"/>
    <w:rsid w:val="00BB2EC7"/>
    <w:rsid w:val="00BD450D"/>
    <w:rsid w:val="00BE0618"/>
    <w:rsid w:val="00BE6617"/>
    <w:rsid w:val="00BF5CC2"/>
    <w:rsid w:val="00C0128D"/>
    <w:rsid w:val="00C02022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56119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4700C"/>
    <w:rsid w:val="00D50FA7"/>
    <w:rsid w:val="00D52AD9"/>
    <w:rsid w:val="00D56552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96E2F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4451"/>
    <w:rsid w:val="00E26DE0"/>
    <w:rsid w:val="00E328B3"/>
    <w:rsid w:val="00E3441D"/>
    <w:rsid w:val="00E467B7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9461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9ED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3CF3"/>
    <w:rsid w:val="00FC415E"/>
    <w:rsid w:val="00FC55F2"/>
    <w:rsid w:val="00FD0CB3"/>
    <w:rsid w:val="00FD1E15"/>
    <w:rsid w:val="00FD387B"/>
    <w:rsid w:val="00FD5A66"/>
    <w:rsid w:val="00FF5A6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DF4B"/>
  <w15:docId w15:val="{3531E19A-2026-48FA-A604-1D79DD25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35C4-5679-48F9-928D-CF6F5D9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1</cp:lastModifiedBy>
  <cp:revision>2</cp:revision>
  <cp:lastPrinted>2023-10-24T09:12:00Z</cp:lastPrinted>
  <dcterms:created xsi:type="dcterms:W3CDTF">2025-11-13T08:11:00Z</dcterms:created>
  <dcterms:modified xsi:type="dcterms:W3CDTF">2025-11-13T08:11:00Z</dcterms:modified>
</cp:coreProperties>
</file>